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C436" w14:textId="77777777" w:rsidR="001B3FD4" w:rsidRPr="00A210AC" w:rsidRDefault="001B3FD4" w:rsidP="00A210AC">
      <w:pPr>
        <w:snapToGrid w:val="0"/>
        <w:spacing w:line="480" w:lineRule="auto"/>
        <w:jc w:val="center"/>
      </w:pPr>
    </w:p>
    <w:p w14:paraId="75DFEC8F" w14:textId="382EB3EF" w:rsidR="001B3FD4" w:rsidRDefault="001B3FD4" w:rsidP="008578CF">
      <w:pPr>
        <w:snapToGrid w:val="0"/>
        <w:spacing w:line="480" w:lineRule="auto"/>
        <w:jc w:val="center"/>
      </w:pPr>
    </w:p>
    <w:p w14:paraId="72B9A047" w14:textId="553381FF" w:rsidR="008578CF" w:rsidRDefault="008578CF" w:rsidP="008578CF">
      <w:pPr>
        <w:snapToGrid w:val="0"/>
        <w:spacing w:line="480" w:lineRule="auto"/>
        <w:jc w:val="center"/>
      </w:pPr>
    </w:p>
    <w:p w14:paraId="340F05E7" w14:textId="56758410" w:rsidR="008578CF" w:rsidRDefault="008578CF" w:rsidP="008578CF">
      <w:pPr>
        <w:snapToGrid w:val="0"/>
        <w:spacing w:line="480" w:lineRule="auto"/>
        <w:jc w:val="center"/>
      </w:pPr>
    </w:p>
    <w:p w14:paraId="75583A8B" w14:textId="77777777" w:rsidR="008578CF" w:rsidRPr="00A210AC" w:rsidRDefault="008578CF" w:rsidP="00A210AC">
      <w:pPr>
        <w:snapToGrid w:val="0"/>
        <w:spacing w:line="480" w:lineRule="auto"/>
        <w:jc w:val="center"/>
      </w:pPr>
    </w:p>
    <w:p w14:paraId="6981777A" w14:textId="19C1119A" w:rsidR="009748AC" w:rsidRPr="00A210AC" w:rsidRDefault="001B3FD4" w:rsidP="00A210AC">
      <w:pPr>
        <w:snapToGrid w:val="0"/>
        <w:spacing w:line="480" w:lineRule="auto"/>
        <w:jc w:val="center"/>
      </w:pPr>
      <w:r w:rsidRPr="00A210AC">
        <w:t>Identify</w:t>
      </w:r>
      <w:r w:rsidR="00C12BD4" w:rsidRPr="00A210AC">
        <w:t>ing</w:t>
      </w:r>
      <w:r w:rsidRPr="00A210AC">
        <w:t xml:space="preserve"> Trends in the Behavior Analytic Literature</w:t>
      </w:r>
      <w:r w:rsidR="00C12BD4" w:rsidRPr="00A210AC">
        <w:t xml:space="preserve"> via Natural Language Processing</w:t>
      </w:r>
      <w:r w:rsidR="001B340F">
        <w:t xml:space="preserve"> (I)</w:t>
      </w:r>
      <w:r w:rsidR="009748AC" w:rsidRPr="00A210AC">
        <w:t xml:space="preserve">: </w:t>
      </w:r>
    </w:p>
    <w:p w14:paraId="28EFB325" w14:textId="1C770452" w:rsidR="001B3FD4" w:rsidRPr="00A210AC" w:rsidRDefault="009748AC" w:rsidP="00A210AC">
      <w:pPr>
        <w:snapToGrid w:val="0"/>
        <w:spacing w:line="480" w:lineRule="auto"/>
        <w:jc w:val="center"/>
      </w:pPr>
      <w:r w:rsidRPr="00A210AC">
        <w:t>Proof of Concept</w:t>
      </w:r>
      <w:r w:rsidR="00EB514D">
        <w:t xml:space="preserve"> with Simple </w:t>
      </w:r>
      <w:r w:rsidR="006F1BBD">
        <w:t xml:space="preserve">Descriptions of </w:t>
      </w:r>
      <w:r w:rsidR="00EB514D">
        <w:t>Text</w:t>
      </w:r>
    </w:p>
    <w:p w14:paraId="4FB24AC8" w14:textId="77777777" w:rsidR="001B3FD4" w:rsidRPr="00A210AC" w:rsidRDefault="001B3FD4" w:rsidP="00A210AC">
      <w:pPr>
        <w:snapToGrid w:val="0"/>
        <w:spacing w:line="480" w:lineRule="auto"/>
        <w:jc w:val="center"/>
      </w:pPr>
    </w:p>
    <w:p w14:paraId="0223ED46" w14:textId="6123B39A" w:rsidR="001B3FD4" w:rsidRPr="00A210AC" w:rsidRDefault="001B3FD4" w:rsidP="00A210AC">
      <w:pPr>
        <w:snapToGrid w:val="0"/>
        <w:spacing w:line="480" w:lineRule="auto"/>
        <w:jc w:val="center"/>
      </w:pPr>
      <w:r w:rsidRPr="00A210AC">
        <w:t>Jacob Sosine</w:t>
      </w:r>
      <w:r w:rsidRPr="00A210AC">
        <w:rPr>
          <w:vertAlign w:val="superscript"/>
        </w:rPr>
        <w:t>1, 2</w:t>
      </w:r>
      <w:r w:rsidRPr="00A210AC">
        <w:t xml:space="preserve"> and David J. Cox </w:t>
      </w:r>
      <w:r w:rsidRPr="00A210AC">
        <w:rPr>
          <w:vertAlign w:val="superscript"/>
        </w:rPr>
        <w:t>1, 2</w:t>
      </w:r>
    </w:p>
    <w:p w14:paraId="72D6731E" w14:textId="280B4BB9" w:rsidR="001B3FD4" w:rsidRPr="00A210AC" w:rsidRDefault="001B3FD4" w:rsidP="00A210AC">
      <w:pPr>
        <w:snapToGrid w:val="0"/>
        <w:spacing w:line="480" w:lineRule="auto"/>
      </w:pPr>
    </w:p>
    <w:p w14:paraId="5464BB91" w14:textId="355FD2A5" w:rsidR="001B3FD4" w:rsidRPr="00A210AC" w:rsidRDefault="001B3FD4" w:rsidP="00A210AC">
      <w:pPr>
        <w:snapToGrid w:val="0"/>
        <w:spacing w:line="480" w:lineRule="auto"/>
      </w:pPr>
      <w:r w:rsidRPr="00A210AC">
        <w:rPr>
          <w:vertAlign w:val="superscript"/>
        </w:rPr>
        <w:t>1</w:t>
      </w:r>
      <w:r w:rsidRPr="00A210AC">
        <w:t xml:space="preserve"> Department of Data &amp; Analytics; Behavioral Health Center of Excellence</w:t>
      </w:r>
    </w:p>
    <w:p w14:paraId="3820C6B4" w14:textId="5F2BB15A" w:rsidR="001B3FD4" w:rsidRPr="00A210AC" w:rsidRDefault="001B3FD4" w:rsidP="00A210AC">
      <w:pPr>
        <w:snapToGrid w:val="0"/>
        <w:spacing w:line="480" w:lineRule="auto"/>
      </w:pPr>
      <w:r w:rsidRPr="00A210AC">
        <w:rPr>
          <w:vertAlign w:val="superscript"/>
        </w:rPr>
        <w:t>2</w:t>
      </w:r>
      <w:r w:rsidRPr="00A210AC">
        <w:t xml:space="preserve"> Behavioral Data Science Research Lab; Endicott College</w:t>
      </w:r>
    </w:p>
    <w:p w14:paraId="7E9C5AC0" w14:textId="77777777" w:rsidR="001B3FD4" w:rsidRPr="00A210AC" w:rsidRDefault="001B3FD4" w:rsidP="00A210AC">
      <w:pPr>
        <w:snapToGrid w:val="0"/>
        <w:spacing w:line="480" w:lineRule="auto"/>
      </w:pPr>
    </w:p>
    <w:p w14:paraId="29076671" w14:textId="77777777" w:rsidR="001B3FD4" w:rsidRPr="00A210AC" w:rsidRDefault="001B3FD4" w:rsidP="00A210AC">
      <w:pPr>
        <w:snapToGrid w:val="0"/>
        <w:spacing w:line="480" w:lineRule="auto"/>
      </w:pPr>
    </w:p>
    <w:p w14:paraId="5FF67618" w14:textId="02EC7B03" w:rsidR="001B3FD4" w:rsidRPr="00A210AC" w:rsidRDefault="001B3FD4" w:rsidP="00A210AC">
      <w:pPr>
        <w:snapToGrid w:val="0"/>
        <w:spacing w:line="480" w:lineRule="auto"/>
      </w:pPr>
      <w:r w:rsidRPr="00A210AC">
        <w:t xml:space="preserve">Conflict of Interest Statement: </w:t>
      </w:r>
      <w:r w:rsidR="001F1922" w:rsidRPr="00A210AC">
        <w:t xml:space="preserve">The authors have no conflicts of interest to report. </w:t>
      </w:r>
    </w:p>
    <w:sectPr w:rsidR="001B3FD4" w:rsidRPr="00A210AC" w:rsidSect="00854FBB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E173" w14:textId="77777777" w:rsidR="00460795" w:rsidRDefault="00460795" w:rsidP="00222A7D">
      <w:r>
        <w:separator/>
      </w:r>
    </w:p>
  </w:endnote>
  <w:endnote w:type="continuationSeparator" w:id="0">
    <w:p w14:paraId="0F1F83A4" w14:textId="77777777" w:rsidR="00460795" w:rsidRDefault="00460795" w:rsidP="0022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ACF40" w14:textId="77777777" w:rsidR="00460795" w:rsidRDefault="00460795" w:rsidP="00222A7D">
      <w:r>
        <w:separator/>
      </w:r>
    </w:p>
  </w:footnote>
  <w:footnote w:type="continuationSeparator" w:id="0">
    <w:p w14:paraId="62CE5977" w14:textId="77777777" w:rsidR="00460795" w:rsidRDefault="00460795" w:rsidP="00222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54282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C7C6AD8" w14:textId="41D51732" w:rsidR="000D7FAC" w:rsidRDefault="000D7FAC" w:rsidP="008A3B0C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485B2A" w14:textId="77777777" w:rsidR="000D7FAC" w:rsidRDefault="000D7FAC" w:rsidP="008578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0"/>
        <w:szCs w:val="20"/>
      </w:rPr>
      <w:id w:val="-145231795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2136B71" w14:textId="2812A560" w:rsidR="000D7FAC" w:rsidRPr="00DB1497" w:rsidRDefault="000D7FAC" w:rsidP="000D7FAC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DB1497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DB1497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DB1497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DB1497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2</w:t>
        </w:r>
        <w:r w:rsidRPr="00DB1497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80B9A0E" w14:textId="0D67B4BC" w:rsidR="000D7FAC" w:rsidRPr="008578CF" w:rsidRDefault="00112C39" w:rsidP="008578CF">
    <w:pPr>
      <w:pStyle w:val="Header"/>
      <w:ind w:right="3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Running Head: </w:t>
    </w:r>
    <w:r w:rsidR="000D7FAC">
      <w:rPr>
        <w:rFonts w:ascii="Times New Roman" w:hAnsi="Times New Roman" w:cs="Times New Roman"/>
        <w:sz w:val="20"/>
        <w:szCs w:val="20"/>
      </w:rPr>
      <w:t>NLP OF PUBLISHED LITERAT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94D7" w14:textId="7EF74CA5" w:rsidR="000D7FAC" w:rsidRPr="00DB1497" w:rsidRDefault="000D7FAC" w:rsidP="008578CF">
    <w:pPr>
      <w:pStyle w:val="Header"/>
      <w:ind w:right="360"/>
      <w:rPr>
        <w:rFonts w:ascii="Times New Roman" w:hAnsi="Times New Roman" w:cs="Times New Roman"/>
        <w:sz w:val="20"/>
        <w:szCs w:val="20"/>
      </w:rPr>
    </w:pPr>
    <w:r w:rsidRPr="00DB1497">
      <w:rPr>
        <w:rFonts w:ascii="Times New Roman" w:hAnsi="Times New Roman" w:cs="Times New Roman"/>
        <w:sz w:val="20"/>
        <w:szCs w:val="20"/>
      </w:rPr>
      <w:t>Running Head: NLP of Published Litera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97F"/>
    <w:multiLevelType w:val="hybridMultilevel"/>
    <w:tmpl w:val="CBCCC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95B3C"/>
    <w:multiLevelType w:val="hybridMultilevel"/>
    <w:tmpl w:val="771E3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3B9"/>
    <w:rsid w:val="00011F2B"/>
    <w:rsid w:val="00016106"/>
    <w:rsid w:val="00025BC6"/>
    <w:rsid w:val="00026678"/>
    <w:rsid w:val="00032AE0"/>
    <w:rsid w:val="00035BD6"/>
    <w:rsid w:val="00037021"/>
    <w:rsid w:val="00041813"/>
    <w:rsid w:val="00041EE0"/>
    <w:rsid w:val="0005562E"/>
    <w:rsid w:val="000602BB"/>
    <w:rsid w:val="00092C7E"/>
    <w:rsid w:val="00093820"/>
    <w:rsid w:val="00097E12"/>
    <w:rsid w:val="000B2845"/>
    <w:rsid w:val="000D770B"/>
    <w:rsid w:val="000D7FAC"/>
    <w:rsid w:val="000E2BF1"/>
    <w:rsid w:val="000E3290"/>
    <w:rsid w:val="00105548"/>
    <w:rsid w:val="00112C39"/>
    <w:rsid w:val="00113524"/>
    <w:rsid w:val="00120985"/>
    <w:rsid w:val="00130548"/>
    <w:rsid w:val="00130909"/>
    <w:rsid w:val="00140754"/>
    <w:rsid w:val="001410E2"/>
    <w:rsid w:val="001433C8"/>
    <w:rsid w:val="00144169"/>
    <w:rsid w:val="00155C81"/>
    <w:rsid w:val="001669C2"/>
    <w:rsid w:val="00172DA2"/>
    <w:rsid w:val="00181890"/>
    <w:rsid w:val="001951A0"/>
    <w:rsid w:val="001A2DF4"/>
    <w:rsid w:val="001B340F"/>
    <w:rsid w:val="001B3FD4"/>
    <w:rsid w:val="001C0C62"/>
    <w:rsid w:val="001C401F"/>
    <w:rsid w:val="001C7BC1"/>
    <w:rsid w:val="001D44E8"/>
    <w:rsid w:val="001E6AC2"/>
    <w:rsid w:val="001E7DD9"/>
    <w:rsid w:val="001F1922"/>
    <w:rsid w:val="001F4703"/>
    <w:rsid w:val="001F6C7C"/>
    <w:rsid w:val="00200B40"/>
    <w:rsid w:val="00204659"/>
    <w:rsid w:val="00217562"/>
    <w:rsid w:val="002176C0"/>
    <w:rsid w:val="00217A3C"/>
    <w:rsid w:val="00222A7D"/>
    <w:rsid w:val="0023574C"/>
    <w:rsid w:val="00237776"/>
    <w:rsid w:val="00253562"/>
    <w:rsid w:val="00254AEB"/>
    <w:rsid w:val="00254D09"/>
    <w:rsid w:val="00267C8B"/>
    <w:rsid w:val="00282C4C"/>
    <w:rsid w:val="002833AF"/>
    <w:rsid w:val="0028760E"/>
    <w:rsid w:val="00292203"/>
    <w:rsid w:val="0029381A"/>
    <w:rsid w:val="002A0B4A"/>
    <w:rsid w:val="002B580E"/>
    <w:rsid w:val="002C2834"/>
    <w:rsid w:val="002C6F54"/>
    <w:rsid w:val="002D0D02"/>
    <w:rsid w:val="002D1392"/>
    <w:rsid w:val="002D1864"/>
    <w:rsid w:val="002D1D3B"/>
    <w:rsid w:val="002D7FC5"/>
    <w:rsid w:val="002E7536"/>
    <w:rsid w:val="002F5C6A"/>
    <w:rsid w:val="0030002B"/>
    <w:rsid w:val="003069C9"/>
    <w:rsid w:val="00325AD1"/>
    <w:rsid w:val="00331057"/>
    <w:rsid w:val="00346DAF"/>
    <w:rsid w:val="00354772"/>
    <w:rsid w:val="00366C76"/>
    <w:rsid w:val="003A0E9B"/>
    <w:rsid w:val="003B1206"/>
    <w:rsid w:val="003B120C"/>
    <w:rsid w:val="003B20F2"/>
    <w:rsid w:val="003B32DA"/>
    <w:rsid w:val="003B7DBC"/>
    <w:rsid w:val="003D444E"/>
    <w:rsid w:val="003E469A"/>
    <w:rsid w:val="003E6888"/>
    <w:rsid w:val="003F02F4"/>
    <w:rsid w:val="003F0822"/>
    <w:rsid w:val="003F795C"/>
    <w:rsid w:val="00401EA9"/>
    <w:rsid w:val="00404192"/>
    <w:rsid w:val="00411370"/>
    <w:rsid w:val="004178BD"/>
    <w:rsid w:val="00423959"/>
    <w:rsid w:val="00430A9D"/>
    <w:rsid w:val="00435AD9"/>
    <w:rsid w:val="0043616F"/>
    <w:rsid w:val="00436D47"/>
    <w:rsid w:val="004377D9"/>
    <w:rsid w:val="004439CD"/>
    <w:rsid w:val="004500D3"/>
    <w:rsid w:val="00451B9B"/>
    <w:rsid w:val="004521ED"/>
    <w:rsid w:val="00452887"/>
    <w:rsid w:val="00457141"/>
    <w:rsid w:val="00457B48"/>
    <w:rsid w:val="00460795"/>
    <w:rsid w:val="004721D8"/>
    <w:rsid w:val="004731C0"/>
    <w:rsid w:val="0047375A"/>
    <w:rsid w:val="0049369E"/>
    <w:rsid w:val="00495995"/>
    <w:rsid w:val="004A1B2B"/>
    <w:rsid w:val="004A355E"/>
    <w:rsid w:val="004B2056"/>
    <w:rsid w:val="004C339A"/>
    <w:rsid w:val="004D486B"/>
    <w:rsid w:val="004D6DD6"/>
    <w:rsid w:val="004D7475"/>
    <w:rsid w:val="004E42E4"/>
    <w:rsid w:val="004F541B"/>
    <w:rsid w:val="004F634A"/>
    <w:rsid w:val="0050625B"/>
    <w:rsid w:val="00507A1E"/>
    <w:rsid w:val="0051357A"/>
    <w:rsid w:val="005161E6"/>
    <w:rsid w:val="00535C93"/>
    <w:rsid w:val="005447DF"/>
    <w:rsid w:val="005C0821"/>
    <w:rsid w:val="005C1ADF"/>
    <w:rsid w:val="005D2135"/>
    <w:rsid w:val="005E3D1A"/>
    <w:rsid w:val="005F05A6"/>
    <w:rsid w:val="005F306A"/>
    <w:rsid w:val="00613EA0"/>
    <w:rsid w:val="006242AF"/>
    <w:rsid w:val="0062471D"/>
    <w:rsid w:val="0062652C"/>
    <w:rsid w:val="00627D0F"/>
    <w:rsid w:val="006307ED"/>
    <w:rsid w:val="0063494C"/>
    <w:rsid w:val="00640A19"/>
    <w:rsid w:val="00645FA8"/>
    <w:rsid w:val="00651B98"/>
    <w:rsid w:val="00654CEE"/>
    <w:rsid w:val="00663748"/>
    <w:rsid w:val="00664A8B"/>
    <w:rsid w:val="00670CCD"/>
    <w:rsid w:val="006731EF"/>
    <w:rsid w:val="00676796"/>
    <w:rsid w:val="00685631"/>
    <w:rsid w:val="00695208"/>
    <w:rsid w:val="006B5221"/>
    <w:rsid w:val="006C0928"/>
    <w:rsid w:val="006F1BBD"/>
    <w:rsid w:val="006F4D6D"/>
    <w:rsid w:val="006F6EF0"/>
    <w:rsid w:val="00701ED4"/>
    <w:rsid w:val="007175F5"/>
    <w:rsid w:val="00717B2E"/>
    <w:rsid w:val="00722236"/>
    <w:rsid w:val="00726309"/>
    <w:rsid w:val="00734477"/>
    <w:rsid w:val="00734A57"/>
    <w:rsid w:val="0073758D"/>
    <w:rsid w:val="00754C6D"/>
    <w:rsid w:val="00755D2E"/>
    <w:rsid w:val="00770866"/>
    <w:rsid w:val="007814FB"/>
    <w:rsid w:val="00781E99"/>
    <w:rsid w:val="0078246F"/>
    <w:rsid w:val="00790A31"/>
    <w:rsid w:val="00797560"/>
    <w:rsid w:val="007B127F"/>
    <w:rsid w:val="007C0276"/>
    <w:rsid w:val="007C1AC3"/>
    <w:rsid w:val="007C65E4"/>
    <w:rsid w:val="007C7290"/>
    <w:rsid w:val="007C7BB3"/>
    <w:rsid w:val="007D03D0"/>
    <w:rsid w:val="007D3744"/>
    <w:rsid w:val="007D4215"/>
    <w:rsid w:val="007D4F2D"/>
    <w:rsid w:val="007D50EE"/>
    <w:rsid w:val="007D774F"/>
    <w:rsid w:val="007E141B"/>
    <w:rsid w:val="007E4BB3"/>
    <w:rsid w:val="007E505F"/>
    <w:rsid w:val="007F28F8"/>
    <w:rsid w:val="00803FE3"/>
    <w:rsid w:val="0080433B"/>
    <w:rsid w:val="00812217"/>
    <w:rsid w:val="00815E14"/>
    <w:rsid w:val="008218C3"/>
    <w:rsid w:val="008231B4"/>
    <w:rsid w:val="008415E7"/>
    <w:rsid w:val="008427F4"/>
    <w:rsid w:val="00854FBB"/>
    <w:rsid w:val="008551CD"/>
    <w:rsid w:val="00855B86"/>
    <w:rsid w:val="00855D00"/>
    <w:rsid w:val="00857385"/>
    <w:rsid w:val="008578CF"/>
    <w:rsid w:val="00876145"/>
    <w:rsid w:val="00880A09"/>
    <w:rsid w:val="0088271B"/>
    <w:rsid w:val="00883672"/>
    <w:rsid w:val="00883687"/>
    <w:rsid w:val="008A3B0C"/>
    <w:rsid w:val="008B5D46"/>
    <w:rsid w:val="008C291F"/>
    <w:rsid w:val="008C428A"/>
    <w:rsid w:val="008D7E49"/>
    <w:rsid w:val="008F482F"/>
    <w:rsid w:val="00902B95"/>
    <w:rsid w:val="0090377A"/>
    <w:rsid w:val="00911B33"/>
    <w:rsid w:val="0091318F"/>
    <w:rsid w:val="0091588B"/>
    <w:rsid w:val="0092553D"/>
    <w:rsid w:val="00927599"/>
    <w:rsid w:val="00954553"/>
    <w:rsid w:val="00964C43"/>
    <w:rsid w:val="009748AC"/>
    <w:rsid w:val="00984858"/>
    <w:rsid w:val="00987686"/>
    <w:rsid w:val="0099124A"/>
    <w:rsid w:val="00995407"/>
    <w:rsid w:val="009B4B4C"/>
    <w:rsid w:val="009C15D1"/>
    <w:rsid w:val="009C4FB3"/>
    <w:rsid w:val="009C5140"/>
    <w:rsid w:val="009D096F"/>
    <w:rsid w:val="009D2378"/>
    <w:rsid w:val="009F7102"/>
    <w:rsid w:val="00A111AD"/>
    <w:rsid w:val="00A15C0D"/>
    <w:rsid w:val="00A210AC"/>
    <w:rsid w:val="00A302F6"/>
    <w:rsid w:val="00A35AF6"/>
    <w:rsid w:val="00A42B35"/>
    <w:rsid w:val="00A777FF"/>
    <w:rsid w:val="00A926D6"/>
    <w:rsid w:val="00A95163"/>
    <w:rsid w:val="00A960BA"/>
    <w:rsid w:val="00AA0680"/>
    <w:rsid w:val="00AB3E45"/>
    <w:rsid w:val="00AC016A"/>
    <w:rsid w:val="00AC3079"/>
    <w:rsid w:val="00AC312C"/>
    <w:rsid w:val="00AC4658"/>
    <w:rsid w:val="00AC752A"/>
    <w:rsid w:val="00AD1780"/>
    <w:rsid w:val="00AD7FA9"/>
    <w:rsid w:val="00AE383C"/>
    <w:rsid w:val="00AE7F66"/>
    <w:rsid w:val="00AF46BD"/>
    <w:rsid w:val="00AF734A"/>
    <w:rsid w:val="00B07EE3"/>
    <w:rsid w:val="00B1255E"/>
    <w:rsid w:val="00B22AF3"/>
    <w:rsid w:val="00B33A23"/>
    <w:rsid w:val="00B40298"/>
    <w:rsid w:val="00B43EA9"/>
    <w:rsid w:val="00B46103"/>
    <w:rsid w:val="00B47A52"/>
    <w:rsid w:val="00B5022A"/>
    <w:rsid w:val="00B60906"/>
    <w:rsid w:val="00B87AE4"/>
    <w:rsid w:val="00B95EA2"/>
    <w:rsid w:val="00BB1DA8"/>
    <w:rsid w:val="00BD5024"/>
    <w:rsid w:val="00BE13B9"/>
    <w:rsid w:val="00BF1FA7"/>
    <w:rsid w:val="00BF60E3"/>
    <w:rsid w:val="00BF76EA"/>
    <w:rsid w:val="00BF7FF6"/>
    <w:rsid w:val="00C00AFC"/>
    <w:rsid w:val="00C02440"/>
    <w:rsid w:val="00C05908"/>
    <w:rsid w:val="00C10D00"/>
    <w:rsid w:val="00C12BD4"/>
    <w:rsid w:val="00C12BF2"/>
    <w:rsid w:val="00C36708"/>
    <w:rsid w:val="00C37F4E"/>
    <w:rsid w:val="00C435A5"/>
    <w:rsid w:val="00C51BF4"/>
    <w:rsid w:val="00C60E5A"/>
    <w:rsid w:val="00C64026"/>
    <w:rsid w:val="00C729AA"/>
    <w:rsid w:val="00C75EAA"/>
    <w:rsid w:val="00C9099A"/>
    <w:rsid w:val="00C91A57"/>
    <w:rsid w:val="00CA3E30"/>
    <w:rsid w:val="00CB246C"/>
    <w:rsid w:val="00CB4A2E"/>
    <w:rsid w:val="00CC2868"/>
    <w:rsid w:val="00CC50E7"/>
    <w:rsid w:val="00CD1C15"/>
    <w:rsid w:val="00CD43C3"/>
    <w:rsid w:val="00CE193F"/>
    <w:rsid w:val="00CE30AD"/>
    <w:rsid w:val="00CF1D79"/>
    <w:rsid w:val="00CF3023"/>
    <w:rsid w:val="00CF62D4"/>
    <w:rsid w:val="00D0654B"/>
    <w:rsid w:val="00D15DFB"/>
    <w:rsid w:val="00D2260D"/>
    <w:rsid w:val="00D373B0"/>
    <w:rsid w:val="00D51779"/>
    <w:rsid w:val="00D523B1"/>
    <w:rsid w:val="00D631A1"/>
    <w:rsid w:val="00D64AEB"/>
    <w:rsid w:val="00D67E1C"/>
    <w:rsid w:val="00D840E6"/>
    <w:rsid w:val="00D9418D"/>
    <w:rsid w:val="00DB1497"/>
    <w:rsid w:val="00DD6BE7"/>
    <w:rsid w:val="00DE7E42"/>
    <w:rsid w:val="00DF74D7"/>
    <w:rsid w:val="00E03451"/>
    <w:rsid w:val="00E1198C"/>
    <w:rsid w:val="00E13B8A"/>
    <w:rsid w:val="00E20410"/>
    <w:rsid w:val="00E22896"/>
    <w:rsid w:val="00E309E0"/>
    <w:rsid w:val="00E33165"/>
    <w:rsid w:val="00E35521"/>
    <w:rsid w:val="00E45ED4"/>
    <w:rsid w:val="00E473B6"/>
    <w:rsid w:val="00E47D3D"/>
    <w:rsid w:val="00E5001A"/>
    <w:rsid w:val="00E56544"/>
    <w:rsid w:val="00E600BE"/>
    <w:rsid w:val="00E6059E"/>
    <w:rsid w:val="00E64C35"/>
    <w:rsid w:val="00E650C3"/>
    <w:rsid w:val="00E67667"/>
    <w:rsid w:val="00E7439F"/>
    <w:rsid w:val="00E7484E"/>
    <w:rsid w:val="00E75A69"/>
    <w:rsid w:val="00E80F7E"/>
    <w:rsid w:val="00E823D8"/>
    <w:rsid w:val="00E82EED"/>
    <w:rsid w:val="00E83348"/>
    <w:rsid w:val="00E911F9"/>
    <w:rsid w:val="00EB1DAA"/>
    <w:rsid w:val="00EB3990"/>
    <w:rsid w:val="00EB514D"/>
    <w:rsid w:val="00EB75A5"/>
    <w:rsid w:val="00EC30EB"/>
    <w:rsid w:val="00EC44CD"/>
    <w:rsid w:val="00EC6C3D"/>
    <w:rsid w:val="00ED3AAF"/>
    <w:rsid w:val="00ED581F"/>
    <w:rsid w:val="00EE5C25"/>
    <w:rsid w:val="00F31740"/>
    <w:rsid w:val="00F45F94"/>
    <w:rsid w:val="00F461D3"/>
    <w:rsid w:val="00F47109"/>
    <w:rsid w:val="00F5026F"/>
    <w:rsid w:val="00F51855"/>
    <w:rsid w:val="00F609F5"/>
    <w:rsid w:val="00F61113"/>
    <w:rsid w:val="00F67890"/>
    <w:rsid w:val="00F72048"/>
    <w:rsid w:val="00F72B62"/>
    <w:rsid w:val="00F7360F"/>
    <w:rsid w:val="00F93574"/>
    <w:rsid w:val="00F9382C"/>
    <w:rsid w:val="00F95F25"/>
    <w:rsid w:val="00FB7A22"/>
    <w:rsid w:val="00FC4F2D"/>
    <w:rsid w:val="00FD69B5"/>
    <w:rsid w:val="00FF13E0"/>
    <w:rsid w:val="00FF29F0"/>
    <w:rsid w:val="00FF451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6A52F"/>
  <w15:chartTrackingRefBased/>
  <w15:docId w15:val="{DB9909F0-C51D-3646-A6A4-F0C9A6D1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82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11F2B"/>
  </w:style>
  <w:style w:type="character" w:styleId="CommentReference">
    <w:name w:val="annotation reference"/>
    <w:basedOn w:val="DefaultParagraphFont"/>
    <w:uiPriority w:val="99"/>
    <w:semiHidden/>
    <w:unhideWhenUsed/>
    <w:rsid w:val="00011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F2B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F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18F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8F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0244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02440"/>
    <w:rPr>
      <w:i/>
      <w:iCs/>
    </w:rPr>
  </w:style>
  <w:style w:type="character" w:styleId="Hyperlink">
    <w:name w:val="Hyperlink"/>
    <w:basedOn w:val="DefaultParagraphFont"/>
    <w:uiPriority w:val="99"/>
    <w:unhideWhenUsed/>
    <w:rsid w:val="00C02440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352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78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090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A7D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A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2A7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78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578CF"/>
  </w:style>
  <w:style w:type="paragraph" w:styleId="Footer">
    <w:name w:val="footer"/>
    <w:basedOn w:val="Normal"/>
    <w:link w:val="FooterChar"/>
    <w:uiPriority w:val="99"/>
    <w:unhideWhenUsed/>
    <w:rsid w:val="008578C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578CF"/>
  </w:style>
  <w:style w:type="character" w:styleId="PageNumber">
    <w:name w:val="page number"/>
    <w:basedOn w:val="DefaultParagraphFont"/>
    <w:uiPriority w:val="99"/>
    <w:semiHidden/>
    <w:unhideWhenUsed/>
    <w:rsid w:val="008578CF"/>
  </w:style>
  <w:style w:type="character" w:customStyle="1" w:styleId="ref-journal">
    <w:name w:val="ref-journal"/>
    <w:basedOn w:val="DefaultParagraphFont"/>
    <w:rsid w:val="00C36708"/>
  </w:style>
  <w:style w:type="character" w:customStyle="1" w:styleId="ref-vol">
    <w:name w:val="ref-vol"/>
    <w:basedOn w:val="DefaultParagraphFont"/>
    <w:rsid w:val="00C36708"/>
  </w:style>
  <w:style w:type="table" w:styleId="TableGrid">
    <w:name w:val="Table Grid"/>
    <w:basedOn w:val="TableNormal"/>
    <w:uiPriority w:val="39"/>
    <w:rsid w:val="00CB4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07A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07A1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7A1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07A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6F6EF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4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4F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3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569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A84C94-850F-E642-A189-B5EE6AF6B8C9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B533AB-AE03-E04D-8A8D-C74A8BD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x, David</cp:lastModifiedBy>
  <cp:revision>4</cp:revision>
  <dcterms:created xsi:type="dcterms:W3CDTF">2021-10-19T09:51:00Z</dcterms:created>
  <dcterms:modified xsi:type="dcterms:W3CDTF">2021-10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438</vt:lpwstr>
  </property>
  <property fmtid="{D5CDD505-2E9C-101B-9397-08002B2CF9AE}" pid="3" name="grammarly_documentContext">
    <vt:lpwstr>{"goals":[],"domain":"general","emotions":[],"dialect":"american"}</vt:lpwstr>
  </property>
</Properties>
</file>